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6F" w:rsidRPr="001879DD" w:rsidRDefault="004D1E6F" w:rsidP="001879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9D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1E6F" w:rsidRPr="001879DD" w:rsidRDefault="004D1E6F" w:rsidP="001879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879D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879D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D1E6F" w:rsidRPr="001879DD" w:rsidRDefault="004D1E6F" w:rsidP="001879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E6F" w:rsidRPr="001879DD" w:rsidRDefault="004D1E6F" w:rsidP="001879DD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1E6F" w:rsidRPr="001879DD" w:rsidRDefault="004D1E6F" w:rsidP="001879DD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D1E6F" w:rsidRPr="001879DD" w:rsidRDefault="004D1E6F" w:rsidP="001879DD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D1E6F" w:rsidRPr="001879DD" w:rsidRDefault="004D1E6F" w:rsidP="001879D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79DD">
        <w:rPr>
          <w:rFonts w:ascii="Times New Roman" w:hAnsi="Times New Roman" w:cs="Times New Roman"/>
          <w:b/>
          <w:sz w:val="28"/>
          <w:szCs w:val="28"/>
        </w:rPr>
        <w:t>26.01.2022 года №</w:t>
      </w:r>
      <w:r w:rsidR="004503D1">
        <w:rPr>
          <w:rFonts w:ascii="Times New Roman" w:hAnsi="Times New Roman" w:cs="Times New Roman"/>
          <w:b/>
          <w:sz w:val="28"/>
          <w:szCs w:val="28"/>
        </w:rPr>
        <w:t xml:space="preserve"> 1/3</w:t>
      </w:r>
    </w:p>
    <w:p w:rsidR="004D1E6F" w:rsidRPr="001879DD" w:rsidRDefault="004D1E6F" w:rsidP="001879D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1397" w:rsidRPr="001879DD" w:rsidRDefault="008F7D56" w:rsidP="001879DD">
      <w:pPr>
        <w:ind w:right="29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DD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6C295C" w:rsidRPr="001879DD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</w:t>
      </w:r>
      <w:r w:rsidR="0003590A" w:rsidRPr="001879DD">
        <w:rPr>
          <w:rFonts w:ascii="Times New Roman" w:hAnsi="Times New Roman" w:cs="Times New Roman"/>
          <w:b/>
          <w:sz w:val="28"/>
          <w:szCs w:val="28"/>
        </w:rPr>
        <w:t>2</w:t>
      </w:r>
      <w:r w:rsidR="00C64641" w:rsidRPr="001879DD">
        <w:rPr>
          <w:rFonts w:ascii="Times New Roman" w:hAnsi="Times New Roman" w:cs="Times New Roman"/>
          <w:b/>
          <w:sz w:val="28"/>
          <w:szCs w:val="28"/>
        </w:rPr>
        <w:t>1</w:t>
      </w:r>
      <w:r w:rsidR="006C295C" w:rsidRPr="001879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1397" w:rsidRPr="001879DD" w:rsidRDefault="00EA1397" w:rsidP="001879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1879DD" w:rsidRDefault="00D465E3" w:rsidP="001879DD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1879DD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заслушав информацию </w:t>
      </w:r>
      <w:r w:rsidR="0003725E" w:rsidRPr="001879DD">
        <w:rPr>
          <w:szCs w:val="28"/>
        </w:rPr>
        <w:t xml:space="preserve">руководителя </w:t>
      </w:r>
      <w:r w:rsidR="006C295C" w:rsidRPr="001879DD">
        <w:rPr>
          <w:szCs w:val="28"/>
        </w:rPr>
        <w:t>государственного учреждения города Москвы «Досугово-спортивный Клуб детей, подростков и взрослых «Парус»</w:t>
      </w:r>
      <w:r w:rsidR="00CF71F9" w:rsidRPr="001879DD">
        <w:rPr>
          <w:szCs w:val="28"/>
        </w:rPr>
        <w:t xml:space="preserve"> о работе учреждения за 20</w:t>
      </w:r>
      <w:r w:rsidR="0003590A" w:rsidRPr="001879DD">
        <w:rPr>
          <w:szCs w:val="28"/>
        </w:rPr>
        <w:t>2</w:t>
      </w:r>
      <w:r w:rsidR="00C64641" w:rsidRPr="001879DD">
        <w:rPr>
          <w:szCs w:val="28"/>
        </w:rPr>
        <w:t>1</w:t>
      </w:r>
      <w:r w:rsidR="006E6AD6" w:rsidRPr="001879DD">
        <w:rPr>
          <w:szCs w:val="28"/>
        </w:rPr>
        <w:t xml:space="preserve"> год</w:t>
      </w:r>
      <w:r w:rsidRPr="001879DD">
        <w:rPr>
          <w:szCs w:val="28"/>
        </w:rPr>
        <w:t>,</w:t>
      </w:r>
      <w:proofErr w:type="gramEnd"/>
    </w:p>
    <w:p w:rsidR="00A72470" w:rsidRPr="001879DD" w:rsidRDefault="00A72470" w:rsidP="001879D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9D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1879DD" w:rsidRDefault="00D465E3" w:rsidP="001879DD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1879DD">
        <w:rPr>
          <w:szCs w:val="28"/>
        </w:rPr>
        <w:t xml:space="preserve">Принять к сведению информацию </w:t>
      </w:r>
      <w:r w:rsidR="00CF71F9" w:rsidRPr="001879DD">
        <w:rPr>
          <w:szCs w:val="28"/>
        </w:rPr>
        <w:t xml:space="preserve">руководителя </w:t>
      </w:r>
      <w:r w:rsidR="006C295C" w:rsidRPr="001879DD">
        <w:rPr>
          <w:szCs w:val="28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</w:t>
      </w:r>
      <w:r w:rsidR="0003590A" w:rsidRPr="001879DD">
        <w:rPr>
          <w:szCs w:val="28"/>
        </w:rPr>
        <w:t>2</w:t>
      </w:r>
      <w:r w:rsidR="00C64641" w:rsidRPr="001879DD">
        <w:rPr>
          <w:szCs w:val="28"/>
        </w:rPr>
        <w:t>1</w:t>
      </w:r>
      <w:r w:rsidR="006C295C" w:rsidRPr="001879DD">
        <w:rPr>
          <w:szCs w:val="28"/>
        </w:rPr>
        <w:t xml:space="preserve"> год</w:t>
      </w:r>
      <w:r w:rsidRPr="001879DD">
        <w:rPr>
          <w:szCs w:val="28"/>
        </w:rPr>
        <w:t>.</w:t>
      </w:r>
    </w:p>
    <w:p w:rsidR="00D465E3" w:rsidRPr="001879DD" w:rsidRDefault="00D465E3" w:rsidP="001879DD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1879D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1879DD" w:rsidRDefault="00D465E3" w:rsidP="001879DD">
      <w:pPr>
        <w:pStyle w:val="a6"/>
        <w:widowControl/>
        <w:numPr>
          <w:ilvl w:val="0"/>
          <w:numId w:val="1"/>
        </w:numPr>
        <w:tabs>
          <w:tab w:val="left" w:pos="851"/>
        </w:tabs>
        <w:ind w:left="0" w:firstLine="567"/>
        <w:contextualSpacing/>
        <w:outlineLvl w:val="1"/>
        <w:rPr>
          <w:szCs w:val="28"/>
        </w:rPr>
      </w:pPr>
      <w:r w:rsidRPr="001879D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03590A" w:rsidRPr="001879DD">
          <w:rPr>
            <w:rStyle w:val="a4"/>
          </w:rPr>
          <w:t>http://asd-zapdeg.ru</w:t>
        </w:r>
      </w:hyperlink>
      <w:r w:rsidRPr="001879DD">
        <w:rPr>
          <w:szCs w:val="28"/>
        </w:rPr>
        <w:t>.</w:t>
      </w:r>
    </w:p>
    <w:p w:rsidR="000D3D04" w:rsidRPr="001879DD" w:rsidRDefault="00D465E3" w:rsidP="001879DD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E1EF9" w:rsidRPr="001879DD" w:rsidRDefault="00FE1EF9" w:rsidP="001879DD">
      <w:pPr>
        <w:pStyle w:val="a3"/>
        <w:numPr>
          <w:ilvl w:val="0"/>
          <w:numId w:val="1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879D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879D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E1EF9" w:rsidRPr="001879DD" w:rsidRDefault="00FE1EF9" w:rsidP="001879D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EF9" w:rsidRPr="001879DD" w:rsidRDefault="00FE1EF9" w:rsidP="001879D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840000" w:rsidRPr="001879DD" w:rsidTr="00CE788A">
        <w:tc>
          <w:tcPr>
            <w:tcW w:w="4998" w:type="dxa"/>
            <w:hideMark/>
          </w:tcPr>
          <w:p w:rsidR="00840000" w:rsidRPr="001879DD" w:rsidRDefault="00840000" w:rsidP="001879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40000" w:rsidRPr="001879DD" w:rsidRDefault="00840000" w:rsidP="001879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840000" w:rsidRPr="001879DD" w:rsidRDefault="00840000" w:rsidP="001879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000" w:rsidRPr="001879DD" w:rsidRDefault="00840000" w:rsidP="001879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9D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40000" w:rsidRPr="001879DD" w:rsidRDefault="00840000" w:rsidP="001879D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1879DD" w:rsidRDefault="00840000" w:rsidP="001879D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1879DD" w:rsidRDefault="00840000" w:rsidP="001879D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3C9" w:rsidRPr="001879DD" w:rsidRDefault="008F23C9" w:rsidP="001879D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9C4" w:rsidRPr="001879DD" w:rsidRDefault="007219C4" w:rsidP="001879DD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1879DD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B9" w:rsidRDefault="00912CB9" w:rsidP="00A72470">
      <w:r>
        <w:separator/>
      </w:r>
    </w:p>
  </w:endnote>
  <w:endnote w:type="continuationSeparator" w:id="0">
    <w:p w:rsidR="00912CB9" w:rsidRDefault="00912CB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B9" w:rsidRDefault="00912CB9" w:rsidP="00A72470">
      <w:r>
        <w:separator/>
      </w:r>
    </w:p>
  </w:footnote>
  <w:footnote w:type="continuationSeparator" w:id="0">
    <w:p w:rsidR="00912CB9" w:rsidRDefault="00912CB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66D"/>
    <w:multiLevelType w:val="hybridMultilevel"/>
    <w:tmpl w:val="C27ED75C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300DF"/>
    <w:multiLevelType w:val="hybridMultilevel"/>
    <w:tmpl w:val="21C62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BD20B2"/>
    <w:multiLevelType w:val="hybridMultilevel"/>
    <w:tmpl w:val="2C3A3BC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DB9"/>
    <w:multiLevelType w:val="hybridMultilevel"/>
    <w:tmpl w:val="8900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5F3"/>
    <w:multiLevelType w:val="hybridMultilevel"/>
    <w:tmpl w:val="6E72A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844374"/>
    <w:multiLevelType w:val="hybridMultilevel"/>
    <w:tmpl w:val="030A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BE5"/>
    <w:multiLevelType w:val="hybridMultilevel"/>
    <w:tmpl w:val="664E296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A495B"/>
    <w:multiLevelType w:val="hybridMultilevel"/>
    <w:tmpl w:val="B5ECCDC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20DF"/>
    <w:multiLevelType w:val="hybridMultilevel"/>
    <w:tmpl w:val="612062D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5D52"/>
    <w:multiLevelType w:val="hybridMultilevel"/>
    <w:tmpl w:val="C0F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650B2"/>
    <w:multiLevelType w:val="hybridMultilevel"/>
    <w:tmpl w:val="04360B9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964AB3"/>
    <w:multiLevelType w:val="hybridMultilevel"/>
    <w:tmpl w:val="06E4C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B22210"/>
    <w:multiLevelType w:val="hybridMultilevel"/>
    <w:tmpl w:val="B19656E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08FC"/>
    <w:multiLevelType w:val="hybridMultilevel"/>
    <w:tmpl w:val="968C1B9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46E8C"/>
    <w:multiLevelType w:val="hybridMultilevel"/>
    <w:tmpl w:val="913069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512A"/>
    <w:multiLevelType w:val="hybridMultilevel"/>
    <w:tmpl w:val="F09C0FB4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D76D4F"/>
    <w:multiLevelType w:val="hybridMultilevel"/>
    <w:tmpl w:val="81CE5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53075A"/>
    <w:multiLevelType w:val="hybridMultilevel"/>
    <w:tmpl w:val="6B6A3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430EA2"/>
    <w:multiLevelType w:val="hybridMultilevel"/>
    <w:tmpl w:val="31E800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96059"/>
    <w:multiLevelType w:val="hybridMultilevel"/>
    <w:tmpl w:val="FB50B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996840"/>
    <w:multiLevelType w:val="hybridMultilevel"/>
    <w:tmpl w:val="7D56E3E0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20"/>
  </w:num>
  <w:num w:numId="16">
    <w:abstractNumId w:val="17"/>
  </w:num>
  <w:num w:numId="17">
    <w:abstractNumId w:val="1"/>
  </w:num>
  <w:num w:numId="18">
    <w:abstractNumId w:val="11"/>
  </w:num>
  <w:num w:numId="19">
    <w:abstractNumId w:val="3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590A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20D75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879D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3526"/>
    <w:rsid w:val="001E485A"/>
    <w:rsid w:val="001E7F33"/>
    <w:rsid w:val="001F0951"/>
    <w:rsid w:val="001F0CB0"/>
    <w:rsid w:val="001F475F"/>
    <w:rsid w:val="00204372"/>
    <w:rsid w:val="002065FA"/>
    <w:rsid w:val="00211015"/>
    <w:rsid w:val="00217356"/>
    <w:rsid w:val="002401D8"/>
    <w:rsid w:val="00244211"/>
    <w:rsid w:val="00264FCA"/>
    <w:rsid w:val="0026758F"/>
    <w:rsid w:val="002715F9"/>
    <w:rsid w:val="00293E73"/>
    <w:rsid w:val="002953DA"/>
    <w:rsid w:val="00296D2D"/>
    <w:rsid w:val="00297B11"/>
    <w:rsid w:val="002A1853"/>
    <w:rsid w:val="002A34EC"/>
    <w:rsid w:val="002A70D0"/>
    <w:rsid w:val="002B0C8B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45872"/>
    <w:rsid w:val="00347D45"/>
    <w:rsid w:val="00351D06"/>
    <w:rsid w:val="0035233C"/>
    <w:rsid w:val="003539D3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24E8"/>
    <w:rsid w:val="003C72E6"/>
    <w:rsid w:val="003D0B8D"/>
    <w:rsid w:val="003D1487"/>
    <w:rsid w:val="003E166E"/>
    <w:rsid w:val="003F0EBD"/>
    <w:rsid w:val="003F4949"/>
    <w:rsid w:val="003F7AEF"/>
    <w:rsid w:val="00406ECB"/>
    <w:rsid w:val="00420245"/>
    <w:rsid w:val="00421F33"/>
    <w:rsid w:val="004258FA"/>
    <w:rsid w:val="00430089"/>
    <w:rsid w:val="00430E8D"/>
    <w:rsid w:val="004503D1"/>
    <w:rsid w:val="00454C14"/>
    <w:rsid w:val="00457605"/>
    <w:rsid w:val="0046114B"/>
    <w:rsid w:val="0046127D"/>
    <w:rsid w:val="00470712"/>
    <w:rsid w:val="00470FDB"/>
    <w:rsid w:val="004736C7"/>
    <w:rsid w:val="004B0FD6"/>
    <w:rsid w:val="004C594A"/>
    <w:rsid w:val="004D1E6F"/>
    <w:rsid w:val="004D3E85"/>
    <w:rsid w:val="004D7850"/>
    <w:rsid w:val="004D7D89"/>
    <w:rsid w:val="004E4D08"/>
    <w:rsid w:val="004E6BF5"/>
    <w:rsid w:val="004F208C"/>
    <w:rsid w:val="004F2E68"/>
    <w:rsid w:val="004F310A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3D3D"/>
    <w:rsid w:val="00565528"/>
    <w:rsid w:val="00565C75"/>
    <w:rsid w:val="00565FD9"/>
    <w:rsid w:val="00574A2D"/>
    <w:rsid w:val="005774D0"/>
    <w:rsid w:val="00596798"/>
    <w:rsid w:val="005A04D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E790D"/>
    <w:rsid w:val="005F223E"/>
    <w:rsid w:val="005F5A13"/>
    <w:rsid w:val="006115D3"/>
    <w:rsid w:val="00614FA3"/>
    <w:rsid w:val="0062484A"/>
    <w:rsid w:val="00627A78"/>
    <w:rsid w:val="006324A5"/>
    <w:rsid w:val="006348CD"/>
    <w:rsid w:val="006427C9"/>
    <w:rsid w:val="00651390"/>
    <w:rsid w:val="00653D0A"/>
    <w:rsid w:val="00662CCA"/>
    <w:rsid w:val="0066424A"/>
    <w:rsid w:val="00666576"/>
    <w:rsid w:val="00666E8F"/>
    <w:rsid w:val="0068256F"/>
    <w:rsid w:val="006A3692"/>
    <w:rsid w:val="006A63C9"/>
    <w:rsid w:val="006B5617"/>
    <w:rsid w:val="006B6308"/>
    <w:rsid w:val="006B7346"/>
    <w:rsid w:val="006C10EC"/>
    <w:rsid w:val="006C1542"/>
    <w:rsid w:val="006C295C"/>
    <w:rsid w:val="006D2F58"/>
    <w:rsid w:val="006D726C"/>
    <w:rsid w:val="006E27E2"/>
    <w:rsid w:val="006E6AD6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53F8E"/>
    <w:rsid w:val="007723C2"/>
    <w:rsid w:val="00775C2E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0719C"/>
    <w:rsid w:val="008108B0"/>
    <w:rsid w:val="008121B9"/>
    <w:rsid w:val="008202F2"/>
    <w:rsid w:val="00821BA6"/>
    <w:rsid w:val="00823DC7"/>
    <w:rsid w:val="00825541"/>
    <w:rsid w:val="00826018"/>
    <w:rsid w:val="008357D9"/>
    <w:rsid w:val="00840000"/>
    <w:rsid w:val="00844817"/>
    <w:rsid w:val="0085338E"/>
    <w:rsid w:val="00860B42"/>
    <w:rsid w:val="0086412D"/>
    <w:rsid w:val="00864A4F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73"/>
    <w:rsid w:val="008B0F94"/>
    <w:rsid w:val="008B1F78"/>
    <w:rsid w:val="008C68D6"/>
    <w:rsid w:val="008D26BC"/>
    <w:rsid w:val="008D460B"/>
    <w:rsid w:val="008D563A"/>
    <w:rsid w:val="008E73EE"/>
    <w:rsid w:val="008F0D90"/>
    <w:rsid w:val="008F23C9"/>
    <w:rsid w:val="008F3993"/>
    <w:rsid w:val="008F4DE5"/>
    <w:rsid w:val="008F693F"/>
    <w:rsid w:val="008F7D56"/>
    <w:rsid w:val="00905653"/>
    <w:rsid w:val="00905D09"/>
    <w:rsid w:val="009061BC"/>
    <w:rsid w:val="009076CC"/>
    <w:rsid w:val="009124A1"/>
    <w:rsid w:val="00912CB9"/>
    <w:rsid w:val="009131DE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4678F"/>
    <w:rsid w:val="009516A2"/>
    <w:rsid w:val="00951EC2"/>
    <w:rsid w:val="0096210B"/>
    <w:rsid w:val="00963063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0B1A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E1330"/>
    <w:rsid w:val="00AE3525"/>
    <w:rsid w:val="00AE4797"/>
    <w:rsid w:val="00B01C74"/>
    <w:rsid w:val="00B0469B"/>
    <w:rsid w:val="00B0601B"/>
    <w:rsid w:val="00B06309"/>
    <w:rsid w:val="00B14EB8"/>
    <w:rsid w:val="00B1563B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05E9"/>
    <w:rsid w:val="00BB3918"/>
    <w:rsid w:val="00BB633A"/>
    <w:rsid w:val="00BB7654"/>
    <w:rsid w:val="00BC088D"/>
    <w:rsid w:val="00BC1530"/>
    <w:rsid w:val="00BC47EA"/>
    <w:rsid w:val="00BC4E75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79"/>
    <w:rsid w:val="00C243CE"/>
    <w:rsid w:val="00C24F2C"/>
    <w:rsid w:val="00C428CA"/>
    <w:rsid w:val="00C63F54"/>
    <w:rsid w:val="00C64242"/>
    <w:rsid w:val="00C64641"/>
    <w:rsid w:val="00C6644B"/>
    <w:rsid w:val="00C67D96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71F9"/>
    <w:rsid w:val="00D026BC"/>
    <w:rsid w:val="00D13DF6"/>
    <w:rsid w:val="00D16011"/>
    <w:rsid w:val="00D2543A"/>
    <w:rsid w:val="00D27967"/>
    <w:rsid w:val="00D27A93"/>
    <w:rsid w:val="00D3629F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A6D97"/>
    <w:rsid w:val="00DB55A3"/>
    <w:rsid w:val="00DC43B1"/>
    <w:rsid w:val="00DC7541"/>
    <w:rsid w:val="00DD0B2E"/>
    <w:rsid w:val="00DD1E65"/>
    <w:rsid w:val="00DE06FD"/>
    <w:rsid w:val="00DE1180"/>
    <w:rsid w:val="00DE1AF2"/>
    <w:rsid w:val="00DE219A"/>
    <w:rsid w:val="00DE454B"/>
    <w:rsid w:val="00DF3EF5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1CA9"/>
    <w:rsid w:val="00E62596"/>
    <w:rsid w:val="00E632FB"/>
    <w:rsid w:val="00E643B5"/>
    <w:rsid w:val="00E65607"/>
    <w:rsid w:val="00E65BDA"/>
    <w:rsid w:val="00E7059C"/>
    <w:rsid w:val="00E71DB3"/>
    <w:rsid w:val="00E777BD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4F84"/>
    <w:rsid w:val="00EB6609"/>
    <w:rsid w:val="00EC03C9"/>
    <w:rsid w:val="00EC1452"/>
    <w:rsid w:val="00EC5444"/>
    <w:rsid w:val="00EC5C53"/>
    <w:rsid w:val="00EE41BF"/>
    <w:rsid w:val="00EE59A1"/>
    <w:rsid w:val="00EF239C"/>
    <w:rsid w:val="00EF4B6E"/>
    <w:rsid w:val="00EF52AE"/>
    <w:rsid w:val="00EF7AE5"/>
    <w:rsid w:val="00F02842"/>
    <w:rsid w:val="00F04613"/>
    <w:rsid w:val="00F1783F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76528"/>
    <w:rsid w:val="00F83489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1EF9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E5DD-FDFE-4B8E-B2C2-E6902CE8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6</cp:revision>
  <cp:lastPrinted>2013-11-21T06:52:00Z</cp:lastPrinted>
  <dcterms:created xsi:type="dcterms:W3CDTF">2012-11-01T05:05:00Z</dcterms:created>
  <dcterms:modified xsi:type="dcterms:W3CDTF">2022-01-31T08:01:00Z</dcterms:modified>
</cp:coreProperties>
</file>